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142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9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an intergovernmental development corporation in certain counties to foster minority- or women-owned construction busines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12, Local Government Code, is amended by adding Chapter 396 to read as follows:</w:t>
      </w:r>
    </w:p>
    <w:p w:rsidR="003F3435" w:rsidRDefault="0032493E">
      <w:pPr>
        <w:spacing w:line="480" w:lineRule="auto"/>
        <w:jc w:val="center"/>
      </w:pPr>
      <w:r>
        <w:rPr>
          <w:u w:val="single"/>
        </w:rPr>
        <w:t xml:space="preserve">CHAPTER 396.  INTERGOVERNMENTAL DEVELOPMENT CORPORATIONS IN CERTAIN COU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01.</w:t>
      </w:r>
      <w:r>
        <w:rPr>
          <w:u w:val="single"/>
        </w:rPr>
        <w:t xml:space="preserve"> </w:t>
      </w:r>
      <w:r>
        <w:rPr>
          <w:u w:val="single"/>
        </w:rPr>
        <w:t xml:space="preserve"> </w:t>
      </w:r>
      <w:r>
        <w:rPr>
          <w:u w:val="single"/>
        </w:rPr>
        <w:t xml:space="preserve">APPLICABILITY.  This chapter applies only in a county with a population of 800,000 or more and that is adjacent to a county with a population of more than 600,000.</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02.</w:t>
      </w:r>
      <w:r>
        <w:rPr>
          <w:u w:val="single"/>
        </w:rPr>
        <w:t xml:space="preserve"> </w:t>
      </w:r>
      <w:r>
        <w:rPr>
          <w:u w:val="single"/>
        </w:rPr>
        <w:t xml:space="preserve"> </w:t>
      </w:r>
      <w:r>
        <w:rPr>
          <w:u w:val="single"/>
        </w:rPr>
        <w:t xml:space="preserve">FINDING AND PURPOSE.  (a)  The legislature finds that</w:t>
      </w:r>
      <w:r>
        <w:rPr>
          <w:u w:val="single"/>
        </w:rPr>
        <w:t xml:space="preserve"> </w:t>
      </w:r>
      <w:r>
        <w:rPr>
          <w:u w:val="single"/>
        </w:rPr>
        <w:t xml:space="preserve">it is an appropriate role for local governmental entities to foster the development of construction businesses that are owned by members of a minority group or by wome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authorized by this chapter, including the authority to grant public money under the program, is in the public interest, promotes the economic diversity, and serves the public purpose of economic development and diversif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shall be liberally construed in conformity with the finding and purposes stated in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03.</w:t>
      </w:r>
      <w:r>
        <w:rPr>
          <w:u w:val="single"/>
        </w:rPr>
        <w:t xml:space="preserve"> </w:t>
      </w:r>
      <w:r>
        <w:rPr>
          <w:u w:val="single"/>
        </w:rPr>
        <w:t xml:space="preserve"> </w:t>
      </w:r>
      <w:r>
        <w:rPr>
          <w:u w:val="single"/>
        </w:rPr>
        <w:t xml:space="preserve">CREATION OF CORPORATION.  (a)  The commissioners court of a county subject to this chapter and the governing body of a single political subdivision or governing bodies of a combination of political subdivisions located wholly or partly in a county subject to this chapter may create a corporation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ly one corporation may be created in a county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rporation created under this chapter must be formed as a nonprofit corporation under the Business Organizations Code.  To the extent of a conflict with respect to the powers, rights, or duties of a nonprofit corporation between the Business Organizations Code and this chapter, this chapter prevail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ertificate of formation of the corporation must state that the corporation is governed by this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initial bylaws of a corporation shall be adopted by its board of directors and approved by resolution of each governing body that created the corporation. </w:t>
      </w:r>
      <w:r>
        <w:rPr>
          <w:u w:val="single"/>
        </w:rPr>
        <w:t xml:space="preserve"> </w:t>
      </w:r>
      <w:r>
        <w:rPr>
          <w:u w:val="single"/>
        </w:rPr>
        <w:t xml:space="preserve">Any subsequent changes made to the bylaws must be approved by each governing body that created the corpo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04.</w:t>
      </w:r>
      <w:r>
        <w:rPr>
          <w:u w:val="single"/>
        </w:rPr>
        <w:t xml:space="preserve"> </w:t>
      </w:r>
      <w:r>
        <w:rPr>
          <w:u w:val="single"/>
        </w:rPr>
        <w:t xml:space="preserve"> </w:t>
      </w:r>
      <w:r>
        <w:rPr>
          <w:u w:val="single"/>
        </w:rPr>
        <w:t xml:space="preserve">BOARD OF DIRECTORS.  (a)  The corporation is governed by a board of directors. </w:t>
      </w:r>
      <w:r>
        <w:rPr>
          <w:u w:val="single"/>
        </w:rPr>
        <w:t xml:space="preserve"> </w:t>
      </w:r>
      <w:r>
        <w:rPr>
          <w:u w:val="single"/>
        </w:rPr>
        <w:t xml:space="preserve">Each governing body that created the corporation shall appoint one member of the board.  If an even number of governing bodies are entitled to appoint a member to the board, the governing bodies, in addition to individually appointing one member as provided by this subsection, shall jointly appoint one member of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oard members serve staggered two-year terms, with as near as possible to one-half of the members' terms expiring each year.  A board member serves at the will of the governing body or governing bodies, as applicable, that appointed the member.  Successor members are appointed in the same manner as the original appoint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oard member may not have a personal interest in a contract executed by the corpor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board member is not entitled to compensation, but is entitled to reimbursement for actual and necessary expenses incurred in serving as a board memb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shall appoint from its members a presiding officer, a secretary, and other officers of the corporation that the board considers necess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05.</w:t>
      </w:r>
      <w:r>
        <w:rPr>
          <w:u w:val="single"/>
        </w:rPr>
        <w:t xml:space="preserve"> </w:t>
      </w:r>
      <w:r>
        <w:rPr>
          <w:u w:val="single"/>
        </w:rPr>
        <w:t xml:space="preserve"> </w:t>
      </w:r>
      <w:r>
        <w:rPr>
          <w:u w:val="single"/>
        </w:rPr>
        <w:t xml:space="preserve">ADOPTION AND APPROVAL OF BUDGET;  REVIEW OF CORPORATE FINANCES.  (a)  The board shall prepare an annual budget for the corporation.  To be effective, the budget must be approved by the board and presented to and approved by each governing body that created the corporation.  The corporation may not make any expenditure authorized by this chapter until the budget has been approved as provided by this section.  An amendment of the budget must be approved in the same manner as the budge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ing body that created the corporation is entitled, at all times, to access to the books and records of the corpo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06.</w:t>
      </w:r>
      <w:r>
        <w:rPr>
          <w:u w:val="single"/>
        </w:rPr>
        <w:t xml:space="preserve"> </w:t>
      </w:r>
      <w:r>
        <w:rPr>
          <w:u w:val="single"/>
        </w:rPr>
        <w:t xml:space="preserve"> </w:t>
      </w:r>
      <w:r>
        <w:rPr>
          <w:u w:val="single"/>
        </w:rPr>
        <w:t xml:space="preserve">PROGRAM TO FOSTER MINORITY- OR WOMEN-OWNED CONSTRUCTION BUSINESSES.  A corporation may develop and implement a program to provide for owners of construction businesses who are members of a minority group or who are wom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ining and mentoring, including providing long-term training and in-training support service grants, through the participation of general contractors who have substantial experience and expertise providing construction services in the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undertaking, including granting public money, that the board determines will directly foster the development of construction businesses that are owned by members of a minority group or by wome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07.</w:t>
      </w:r>
      <w:r>
        <w:rPr>
          <w:u w:val="single"/>
        </w:rPr>
        <w:t xml:space="preserve"> </w:t>
      </w:r>
      <w:r>
        <w:rPr>
          <w:u w:val="single"/>
        </w:rPr>
        <w:t xml:space="preserve"> </w:t>
      </w:r>
      <w:r>
        <w:rPr>
          <w:u w:val="single"/>
        </w:rPr>
        <w:t xml:space="preserve">GENERAL POWERS OF CORPORATION.  The corporat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wn or operate a program authorized by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form any act necessary for the full exercise of the corporation's pow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cept a grant or loan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overning body that created the corpo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partment or agency of the United Stat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department or agency of this stat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w:t>
      </w:r>
      <w:r>
        <w:rPr>
          <w:u w:val="single"/>
        </w:rPr>
        <w:t xml:space="preserve"> </w:t>
      </w:r>
      <w:r>
        <w:rPr>
          <w:u w:val="single"/>
        </w:rPr>
        <w:t xml:space="preserve">public or private pers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mploy any necessary personne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opt rules to govern the operation of the corporation and its employees and property;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ntract or enter into a memorandum of understanding or a similar agreement with a public or private person in connection with a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08.</w:t>
      </w:r>
      <w:r>
        <w:rPr>
          <w:u w:val="single"/>
        </w:rPr>
        <w:t xml:space="preserve"> </w:t>
      </w:r>
      <w:r>
        <w:rPr>
          <w:u w:val="single"/>
        </w:rPr>
        <w:t xml:space="preserve"> </w:t>
      </w:r>
      <w:r>
        <w:rPr>
          <w:u w:val="single"/>
        </w:rPr>
        <w:t xml:space="preserve">NATURE OF CORPORATE PROPERTY.  (a)  The legislature finds for all constitutional and statutory purposes that the corporation owns, uses, and holds its property for public purpo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25.07(a), Tax Code, does not apply to a leasehold or other possessory interest granted by the corpo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Property owned by the corporation is exempt from taxation under Section 11.11, Tax Code, while the corporation owns the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09.</w:t>
      </w:r>
      <w:r>
        <w:rPr>
          <w:u w:val="single"/>
        </w:rPr>
        <w:t xml:space="preserve"> </w:t>
      </w:r>
      <w:r>
        <w:rPr>
          <w:u w:val="single"/>
        </w:rPr>
        <w:t xml:space="preserve"> </w:t>
      </w:r>
      <w:r>
        <w:rPr>
          <w:u w:val="single"/>
        </w:rPr>
        <w:t xml:space="preserve">OPEN RECORDS AND MEETINGS.  The board is treated as a governmental body for the purposes of Chapters 551 and 552,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